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82" w:rsidRDefault="00B02A82" w:rsidP="00B02A82">
      <w:pPr>
        <w:ind w:left="-180" w:right="423" w:firstLine="180"/>
        <w:jc w:val="center"/>
        <w:rPr>
          <w:b/>
          <w:sz w:val="26"/>
        </w:rPr>
      </w:pPr>
    </w:p>
    <w:p w:rsidR="00B02A82" w:rsidRPr="006F11DE" w:rsidRDefault="00B02A82" w:rsidP="00B02A82">
      <w:pPr>
        <w:ind w:left="-180" w:right="423" w:firstLine="180"/>
        <w:jc w:val="center"/>
        <w:rPr>
          <w:b/>
          <w:sz w:val="26"/>
        </w:rPr>
      </w:pPr>
      <w:r w:rsidRPr="006F11DE">
        <w:rPr>
          <w:noProof/>
          <w:lang w:eastAsia="uk-UA"/>
        </w:rPr>
        <w:drawing>
          <wp:inline distT="0" distB="0" distL="0" distR="0" wp14:anchorId="3883AB18" wp14:editId="2E479707">
            <wp:extent cx="761905" cy="876190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82" w:rsidRPr="006F11DE" w:rsidRDefault="00B02A82" w:rsidP="00B02A82">
      <w:pPr>
        <w:pStyle w:val="a7"/>
        <w:ind w:right="423"/>
      </w:pPr>
      <w:r w:rsidRPr="006F11DE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B02A82" w:rsidRPr="006F11DE" w:rsidTr="00396105">
        <w:tc>
          <w:tcPr>
            <w:tcW w:w="4979" w:type="dxa"/>
          </w:tcPr>
          <w:p w:rsidR="00B02A82" w:rsidRPr="006F11DE" w:rsidRDefault="00B02A82" w:rsidP="00396105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6F11DE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B02A82" w:rsidRPr="006F11DE" w:rsidRDefault="00B02A82" w:rsidP="00396105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2A82" w:rsidRPr="006F11DE" w:rsidRDefault="00B02A82" w:rsidP="00B02A82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B02A82" w:rsidRPr="006F11DE" w:rsidRDefault="00B02A82" w:rsidP="00B02A82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Н А К А З  № </w:t>
      </w:r>
      <w:r w:rsidR="006F11DE" w:rsidRPr="006F11DE">
        <w:rPr>
          <w:rFonts w:ascii="Times New Roman" w:hAnsi="Times New Roman"/>
          <w:b/>
          <w:sz w:val="24"/>
          <w:szCs w:val="24"/>
          <w:u w:val="single"/>
        </w:rPr>
        <w:t>_</w:t>
      </w:r>
      <w:r w:rsidR="009000DB">
        <w:rPr>
          <w:rFonts w:ascii="Times New Roman" w:hAnsi="Times New Roman"/>
          <w:b/>
          <w:sz w:val="24"/>
          <w:szCs w:val="24"/>
          <w:u w:val="single"/>
        </w:rPr>
        <w:t>25</w:t>
      </w:r>
      <w:r w:rsidRPr="006F11DE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B02A82" w:rsidRPr="006F11DE" w:rsidRDefault="00B02A82" w:rsidP="00B02A82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B02A82" w:rsidRPr="006F11DE" w:rsidRDefault="00B02A82" w:rsidP="00B02A82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Від  «_</w:t>
      </w:r>
      <w:r w:rsidR="009000DB">
        <w:rPr>
          <w:rFonts w:ascii="Times New Roman" w:hAnsi="Times New Roman"/>
          <w:sz w:val="24"/>
          <w:szCs w:val="24"/>
        </w:rPr>
        <w:t>03</w:t>
      </w:r>
      <w:r w:rsidRPr="006F11DE">
        <w:rPr>
          <w:rFonts w:ascii="Times New Roman" w:hAnsi="Times New Roman"/>
          <w:sz w:val="24"/>
          <w:szCs w:val="24"/>
          <w:u w:val="single"/>
        </w:rPr>
        <w:t>_</w:t>
      </w:r>
      <w:r w:rsidRPr="006F11DE">
        <w:rPr>
          <w:rFonts w:ascii="Times New Roman" w:hAnsi="Times New Roman"/>
          <w:sz w:val="24"/>
          <w:szCs w:val="24"/>
        </w:rPr>
        <w:t xml:space="preserve">»  </w:t>
      </w:r>
      <w:r w:rsidRPr="006F11DE">
        <w:rPr>
          <w:rFonts w:ascii="Times New Roman" w:hAnsi="Times New Roman"/>
          <w:sz w:val="24"/>
          <w:szCs w:val="24"/>
          <w:u w:val="single"/>
        </w:rPr>
        <w:t>_</w:t>
      </w:r>
      <w:r w:rsidR="009000DB">
        <w:rPr>
          <w:rFonts w:ascii="Times New Roman" w:hAnsi="Times New Roman"/>
          <w:sz w:val="24"/>
          <w:szCs w:val="24"/>
          <w:u w:val="single"/>
        </w:rPr>
        <w:t>травня</w:t>
      </w:r>
      <w:r w:rsidRPr="006F11DE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F11DE">
        <w:rPr>
          <w:rFonts w:ascii="Times New Roman" w:hAnsi="Times New Roman"/>
          <w:sz w:val="24"/>
          <w:szCs w:val="24"/>
        </w:rPr>
        <w:t>2023р.                                                                                   м. Вінниця</w:t>
      </w:r>
    </w:p>
    <w:p w:rsidR="00B02A82" w:rsidRPr="006F11DE" w:rsidRDefault="00B02A82" w:rsidP="00B02A82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02A82" w:rsidRPr="006F11DE" w:rsidRDefault="00B02A82" w:rsidP="00B02A82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1DE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6F11DE">
        <w:rPr>
          <w:rFonts w:ascii="Times New Roman" w:hAnsi="Times New Roman" w:cs="Times New Roman"/>
          <w:i/>
          <w:spacing w:val="-20"/>
          <w:sz w:val="24"/>
          <w:szCs w:val="24"/>
        </w:rPr>
        <w:t>бюджету на  2023 рік по департаменту</w:t>
      </w:r>
      <w:r w:rsidRPr="006F11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11DE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6F11DE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B02A82" w:rsidRPr="006F11DE" w:rsidRDefault="00B02A82" w:rsidP="00B02A82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B02A82" w:rsidRPr="006F11DE" w:rsidRDefault="00B02A82" w:rsidP="00B02A82">
      <w:pPr>
        <w:spacing w:after="0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DE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B02A82" w:rsidRPr="009000DB" w:rsidRDefault="00B02A82" w:rsidP="00B02A82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B02A82" w:rsidRPr="009000DB" w:rsidRDefault="00B02A82" w:rsidP="00B02A82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DB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B02A82" w:rsidRPr="009000DB" w:rsidRDefault="00B02A82" w:rsidP="00B02A82">
      <w:pPr>
        <w:pStyle w:val="a3"/>
        <w:numPr>
          <w:ilvl w:val="0"/>
          <w:numId w:val="3"/>
        </w:numPr>
        <w:spacing w:after="120"/>
        <w:ind w:left="0" w:right="423" w:firstLine="0"/>
        <w:jc w:val="both"/>
        <w:rPr>
          <w:sz w:val="24"/>
          <w:szCs w:val="24"/>
        </w:rPr>
      </w:pPr>
      <w:r w:rsidRPr="009000DB">
        <w:rPr>
          <w:sz w:val="24"/>
          <w:szCs w:val="24"/>
        </w:rPr>
        <w:t>Затвердити в новій редакції паспорт</w:t>
      </w:r>
      <w:r w:rsidRPr="009000DB">
        <w:rPr>
          <w:strike/>
          <w:sz w:val="24"/>
          <w:szCs w:val="24"/>
        </w:rPr>
        <w:t>и</w:t>
      </w:r>
      <w:r w:rsidRPr="009000DB">
        <w:rPr>
          <w:sz w:val="24"/>
          <w:szCs w:val="24"/>
        </w:rPr>
        <w:t xml:space="preserve"> бюджетн</w:t>
      </w:r>
      <w:r w:rsidR="00B670CB" w:rsidRPr="009000DB">
        <w:rPr>
          <w:sz w:val="24"/>
          <w:szCs w:val="24"/>
        </w:rPr>
        <w:t>ої</w:t>
      </w:r>
      <w:r w:rsidRPr="009000DB">
        <w:rPr>
          <w:sz w:val="24"/>
          <w:szCs w:val="24"/>
        </w:rPr>
        <w:t xml:space="preserve"> програм</w:t>
      </w:r>
      <w:r w:rsidR="00B670CB" w:rsidRPr="009000DB">
        <w:rPr>
          <w:sz w:val="24"/>
          <w:szCs w:val="24"/>
        </w:rPr>
        <w:t>и</w:t>
      </w:r>
      <w:r w:rsidRPr="009000DB">
        <w:rPr>
          <w:sz w:val="24"/>
          <w:szCs w:val="24"/>
        </w:rPr>
        <w:t xml:space="preserve">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виконав</w:t>
      </w:r>
      <w:r w:rsidR="006F11DE" w:rsidRPr="009000DB">
        <w:rPr>
          <w:sz w:val="24"/>
          <w:szCs w:val="24"/>
        </w:rPr>
        <w:t>чого комітету міської ради від 20.</w:t>
      </w:r>
      <w:r w:rsidRPr="009000DB">
        <w:rPr>
          <w:sz w:val="24"/>
          <w:szCs w:val="24"/>
        </w:rPr>
        <w:t xml:space="preserve">04.2023 р. № </w:t>
      </w:r>
      <w:r w:rsidR="00B670CB" w:rsidRPr="009000DB">
        <w:rPr>
          <w:sz w:val="24"/>
          <w:szCs w:val="24"/>
        </w:rPr>
        <w:t>895</w:t>
      </w:r>
      <w:r w:rsidRPr="009000DB">
        <w:rPr>
          <w:sz w:val="24"/>
          <w:szCs w:val="24"/>
        </w:rPr>
        <w:t xml:space="preserve"> по:</w:t>
      </w:r>
    </w:p>
    <w:p w:rsidR="00B02A82" w:rsidRPr="009000DB" w:rsidRDefault="00B02A82" w:rsidP="00B02A82">
      <w:pPr>
        <w:pStyle w:val="a3"/>
        <w:spacing w:after="120"/>
        <w:ind w:left="786" w:right="423"/>
        <w:jc w:val="both"/>
        <w:rPr>
          <w:sz w:val="24"/>
          <w:szCs w:val="24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725"/>
        <w:gridCol w:w="2752"/>
        <w:gridCol w:w="6258"/>
      </w:tblGrid>
      <w:tr w:rsidR="009000DB" w:rsidRPr="009000DB" w:rsidTr="006F11DE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6F11DE" w:rsidRPr="009000DB" w:rsidRDefault="006F11DE" w:rsidP="006F11D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9000DB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752" w:type="dxa"/>
            <w:shd w:val="clear" w:color="auto" w:fill="auto"/>
            <w:noWrap/>
          </w:tcPr>
          <w:p w:rsidR="006F11DE" w:rsidRPr="009000DB" w:rsidRDefault="006F11DE" w:rsidP="006F11D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9000DB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65</w:t>
            </w:r>
          </w:p>
        </w:tc>
        <w:tc>
          <w:tcPr>
            <w:tcW w:w="6258" w:type="dxa"/>
            <w:shd w:val="clear" w:color="auto" w:fill="auto"/>
          </w:tcPr>
          <w:p w:rsidR="006F11DE" w:rsidRPr="009000DB" w:rsidRDefault="006F11DE" w:rsidP="006F11DE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9000DB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Виконання інвестиційних проектів в рамках реформування регіональних систем  охорони здоров’я для здійснення заходів з виконання спільного з Міжнародним банком реконструкції та розвитку проекту «Поліпшення охорони здоров’я на службі у людей»</w:t>
            </w:r>
          </w:p>
        </w:tc>
      </w:tr>
      <w:bookmarkEnd w:id="0"/>
    </w:tbl>
    <w:tbl>
      <w:tblPr>
        <w:tblStyle w:val="a6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994"/>
      </w:tblGrid>
      <w:tr w:rsidR="006F11DE" w:rsidRPr="006F11DE" w:rsidTr="00396105">
        <w:trPr>
          <w:trHeight w:val="2033"/>
        </w:trPr>
        <w:tc>
          <w:tcPr>
            <w:tcW w:w="5001" w:type="dxa"/>
          </w:tcPr>
          <w:p w:rsidR="00B02A82" w:rsidRPr="009000DB" w:rsidRDefault="00B02A82" w:rsidP="0039610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6F11DE" w:rsidRPr="009000DB" w:rsidRDefault="006F11DE" w:rsidP="0039610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6F11DE" w:rsidRPr="009000DB" w:rsidRDefault="006F11DE" w:rsidP="0039610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6F11DE" w:rsidRPr="009000DB" w:rsidRDefault="006F11DE" w:rsidP="0039610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6F11DE" w:rsidRPr="009000DB" w:rsidRDefault="006F11DE" w:rsidP="0039610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B02A82" w:rsidRPr="009000DB" w:rsidRDefault="00B02A82" w:rsidP="00396105">
            <w:pPr>
              <w:pStyle w:val="a3"/>
              <w:ind w:left="0" w:right="423"/>
              <w:rPr>
                <w:sz w:val="24"/>
                <w:szCs w:val="24"/>
              </w:rPr>
            </w:pPr>
            <w:r w:rsidRPr="009000DB">
              <w:rPr>
                <w:sz w:val="24"/>
                <w:szCs w:val="24"/>
              </w:rPr>
              <w:t xml:space="preserve">Директор департаменту  </w:t>
            </w:r>
          </w:p>
          <w:p w:rsidR="00B02A82" w:rsidRPr="009000DB" w:rsidRDefault="00B02A82" w:rsidP="00396105">
            <w:pPr>
              <w:pStyle w:val="a3"/>
              <w:ind w:left="0" w:right="423"/>
              <w:rPr>
                <w:sz w:val="24"/>
                <w:szCs w:val="24"/>
              </w:rPr>
            </w:pPr>
            <w:r w:rsidRPr="009000DB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B02A82" w:rsidRPr="009000DB" w:rsidRDefault="00B02A82" w:rsidP="00396105">
            <w:pPr>
              <w:pStyle w:val="a3"/>
              <w:ind w:left="0" w:right="423"/>
              <w:rPr>
                <w:sz w:val="24"/>
                <w:szCs w:val="24"/>
              </w:rPr>
            </w:pPr>
            <w:r w:rsidRPr="009000DB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B02A82" w:rsidRPr="009000DB" w:rsidRDefault="00B02A82" w:rsidP="0039610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B02A82" w:rsidRPr="006F11DE" w:rsidRDefault="00B02A82" w:rsidP="00396105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DB">
              <w:rPr>
                <w:rFonts w:ascii="Times New Roman" w:hAnsi="Times New Roman" w:cs="Times New Roman"/>
                <w:sz w:val="24"/>
                <w:szCs w:val="24"/>
              </w:rPr>
              <w:t>М.П._____________ Ігор ОТКИДАЧ</w:t>
            </w:r>
            <w:r w:rsidRPr="006F11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02A82" w:rsidRPr="006F11DE" w:rsidRDefault="00B02A82" w:rsidP="00396105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82" w:rsidRPr="006F11DE" w:rsidRDefault="00B02A82" w:rsidP="00396105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B02A82" w:rsidRPr="006F11DE" w:rsidRDefault="00B02A82" w:rsidP="00396105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:rsidR="00392C8C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6E" w:rsidRDefault="00D67D6E" w:rsidP="000446CF">
      <w:pPr>
        <w:spacing w:after="0" w:line="240" w:lineRule="auto"/>
      </w:pPr>
      <w:r>
        <w:separator/>
      </w:r>
    </w:p>
  </w:endnote>
  <w:endnote w:type="continuationSeparator" w:id="0">
    <w:p w:rsidR="00D67D6E" w:rsidRDefault="00D67D6E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6E" w:rsidRDefault="00D67D6E" w:rsidP="000446CF">
      <w:pPr>
        <w:spacing w:after="0" w:line="240" w:lineRule="auto"/>
      </w:pPr>
      <w:r>
        <w:separator/>
      </w:r>
    </w:p>
  </w:footnote>
  <w:footnote w:type="continuationSeparator" w:id="0">
    <w:p w:rsidR="00D67D6E" w:rsidRDefault="00D67D6E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404D7"/>
    <w:rsid w:val="00041052"/>
    <w:rsid w:val="00043317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A1CCC"/>
    <w:rsid w:val="000A258B"/>
    <w:rsid w:val="000A29A0"/>
    <w:rsid w:val="000A40DA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E4B08"/>
    <w:rsid w:val="000F37E6"/>
    <w:rsid w:val="000F563C"/>
    <w:rsid w:val="0010006F"/>
    <w:rsid w:val="00101A61"/>
    <w:rsid w:val="00102DD4"/>
    <w:rsid w:val="00104CC4"/>
    <w:rsid w:val="001105B9"/>
    <w:rsid w:val="00111E71"/>
    <w:rsid w:val="00112D9E"/>
    <w:rsid w:val="0011416F"/>
    <w:rsid w:val="00116D01"/>
    <w:rsid w:val="00126566"/>
    <w:rsid w:val="0012675A"/>
    <w:rsid w:val="001313D4"/>
    <w:rsid w:val="00131C24"/>
    <w:rsid w:val="00137599"/>
    <w:rsid w:val="00141DA7"/>
    <w:rsid w:val="00145C26"/>
    <w:rsid w:val="0015005F"/>
    <w:rsid w:val="00155E3A"/>
    <w:rsid w:val="001616C4"/>
    <w:rsid w:val="001643A6"/>
    <w:rsid w:val="00164DA8"/>
    <w:rsid w:val="00170595"/>
    <w:rsid w:val="001706E3"/>
    <w:rsid w:val="001734A4"/>
    <w:rsid w:val="00173AA6"/>
    <w:rsid w:val="00185961"/>
    <w:rsid w:val="00193112"/>
    <w:rsid w:val="00194855"/>
    <w:rsid w:val="00197C68"/>
    <w:rsid w:val="001A2CC4"/>
    <w:rsid w:val="001A661E"/>
    <w:rsid w:val="001A731C"/>
    <w:rsid w:val="001B05FE"/>
    <w:rsid w:val="001B40E0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7DF"/>
    <w:rsid w:val="00241C4F"/>
    <w:rsid w:val="002425A3"/>
    <w:rsid w:val="00245F24"/>
    <w:rsid w:val="00251115"/>
    <w:rsid w:val="00251EBB"/>
    <w:rsid w:val="00255488"/>
    <w:rsid w:val="002624EE"/>
    <w:rsid w:val="002646A8"/>
    <w:rsid w:val="002649B4"/>
    <w:rsid w:val="00271820"/>
    <w:rsid w:val="002808BB"/>
    <w:rsid w:val="002844C8"/>
    <w:rsid w:val="00284A1B"/>
    <w:rsid w:val="00284EF0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F8F"/>
    <w:rsid w:val="002F4477"/>
    <w:rsid w:val="002F62F4"/>
    <w:rsid w:val="002F7BF9"/>
    <w:rsid w:val="003034ED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61BA"/>
    <w:rsid w:val="0035434A"/>
    <w:rsid w:val="00355C46"/>
    <w:rsid w:val="00372F0C"/>
    <w:rsid w:val="003736BB"/>
    <w:rsid w:val="00374B71"/>
    <w:rsid w:val="00376680"/>
    <w:rsid w:val="003810F4"/>
    <w:rsid w:val="00383A68"/>
    <w:rsid w:val="00392C8C"/>
    <w:rsid w:val="0039599E"/>
    <w:rsid w:val="003A0156"/>
    <w:rsid w:val="003A0DBA"/>
    <w:rsid w:val="003A326F"/>
    <w:rsid w:val="003A4A17"/>
    <w:rsid w:val="003B07A1"/>
    <w:rsid w:val="003B1BFA"/>
    <w:rsid w:val="003B4BB3"/>
    <w:rsid w:val="003B7BA0"/>
    <w:rsid w:val="003C1A97"/>
    <w:rsid w:val="003C28A5"/>
    <w:rsid w:val="003C74F4"/>
    <w:rsid w:val="003D53C1"/>
    <w:rsid w:val="003D5CE1"/>
    <w:rsid w:val="003D5DEE"/>
    <w:rsid w:val="003D768D"/>
    <w:rsid w:val="003E6CBB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46AD8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355E"/>
    <w:rsid w:val="00484F7F"/>
    <w:rsid w:val="00493A3A"/>
    <w:rsid w:val="00494435"/>
    <w:rsid w:val="004952DE"/>
    <w:rsid w:val="00495DC3"/>
    <w:rsid w:val="00496984"/>
    <w:rsid w:val="00496D88"/>
    <w:rsid w:val="004A6451"/>
    <w:rsid w:val="004B5ED7"/>
    <w:rsid w:val="004B65CF"/>
    <w:rsid w:val="004C2118"/>
    <w:rsid w:val="004C2C94"/>
    <w:rsid w:val="004C5F85"/>
    <w:rsid w:val="004D00DF"/>
    <w:rsid w:val="004D064D"/>
    <w:rsid w:val="004D4EFC"/>
    <w:rsid w:val="004D685C"/>
    <w:rsid w:val="004E01AC"/>
    <w:rsid w:val="004E100A"/>
    <w:rsid w:val="004E4DBA"/>
    <w:rsid w:val="004E56B6"/>
    <w:rsid w:val="004F01FD"/>
    <w:rsid w:val="004F699A"/>
    <w:rsid w:val="004F7735"/>
    <w:rsid w:val="00504CDF"/>
    <w:rsid w:val="00507B26"/>
    <w:rsid w:val="00515B53"/>
    <w:rsid w:val="00521FA2"/>
    <w:rsid w:val="005247B2"/>
    <w:rsid w:val="00530554"/>
    <w:rsid w:val="00535BEF"/>
    <w:rsid w:val="0053618D"/>
    <w:rsid w:val="00537D7E"/>
    <w:rsid w:val="00541CAA"/>
    <w:rsid w:val="00544513"/>
    <w:rsid w:val="00544F39"/>
    <w:rsid w:val="00554C44"/>
    <w:rsid w:val="00555FC7"/>
    <w:rsid w:val="00556BC6"/>
    <w:rsid w:val="0056003C"/>
    <w:rsid w:val="0056018C"/>
    <w:rsid w:val="0056298E"/>
    <w:rsid w:val="00565853"/>
    <w:rsid w:val="005733B7"/>
    <w:rsid w:val="00576C44"/>
    <w:rsid w:val="005832F6"/>
    <w:rsid w:val="0058418E"/>
    <w:rsid w:val="005855A1"/>
    <w:rsid w:val="00587644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47A"/>
    <w:rsid w:val="00610A82"/>
    <w:rsid w:val="00612E8B"/>
    <w:rsid w:val="006207D9"/>
    <w:rsid w:val="00620878"/>
    <w:rsid w:val="0062187A"/>
    <w:rsid w:val="006219DC"/>
    <w:rsid w:val="0062583D"/>
    <w:rsid w:val="00634230"/>
    <w:rsid w:val="00636499"/>
    <w:rsid w:val="00636C80"/>
    <w:rsid w:val="00641769"/>
    <w:rsid w:val="006539F8"/>
    <w:rsid w:val="0065449D"/>
    <w:rsid w:val="00655A55"/>
    <w:rsid w:val="00671C83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41AB"/>
    <w:rsid w:val="006E4AEC"/>
    <w:rsid w:val="006E4E1C"/>
    <w:rsid w:val="006F11DE"/>
    <w:rsid w:val="006F5E4F"/>
    <w:rsid w:val="006F6210"/>
    <w:rsid w:val="006F6D62"/>
    <w:rsid w:val="00704450"/>
    <w:rsid w:val="0070481C"/>
    <w:rsid w:val="0070721E"/>
    <w:rsid w:val="00711436"/>
    <w:rsid w:val="00711973"/>
    <w:rsid w:val="00713CF2"/>
    <w:rsid w:val="00716A74"/>
    <w:rsid w:val="00721040"/>
    <w:rsid w:val="007276F0"/>
    <w:rsid w:val="00731474"/>
    <w:rsid w:val="00731DAC"/>
    <w:rsid w:val="00733D65"/>
    <w:rsid w:val="0073598F"/>
    <w:rsid w:val="00736D44"/>
    <w:rsid w:val="00740253"/>
    <w:rsid w:val="00745E02"/>
    <w:rsid w:val="00746D67"/>
    <w:rsid w:val="007471AC"/>
    <w:rsid w:val="00764C8D"/>
    <w:rsid w:val="007659AB"/>
    <w:rsid w:val="0077009D"/>
    <w:rsid w:val="0078020F"/>
    <w:rsid w:val="00783D34"/>
    <w:rsid w:val="007862CD"/>
    <w:rsid w:val="0078741B"/>
    <w:rsid w:val="007900F2"/>
    <w:rsid w:val="007971ED"/>
    <w:rsid w:val="007A2762"/>
    <w:rsid w:val="007A2A3D"/>
    <w:rsid w:val="007B02F3"/>
    <w:rsid w:val="007B6570"/>
    <w:rsid w:val="007B6F67"/>
    <w:rsid w:val="007C06A0"/>
    <w:rsid w:val="007C3565"/>
    <w:rsid w:val="007C39C6"/>
    <w:rsid w:val="007D19D0"/>
    <w:rsid w:val="007D2332"/>
    <w:rsid w:val="007D3080"/>
    <w:rsid w:val="007D593B"/>
    <w:rsid w:val="007D76F9"/>
    <w:rsid w:val="007E0382"/>
    <w:rsid w:val="007E3AD7"/>
    <w:rsid w:val="007E42DD"/>
    <w:rsid w:val="007F04E9"/>
    <w:rsid w:val="007F0842"/>
    <w:rsid w:val="007F0B2D"/>
    <w:rsid w:val="007F21FD"/>
    <w:rsid w:val="007F7F18"/>
    <w:rsid w:val="00800FE7"/>
    <w:rsid w:val="008079DD"/>
    <w:rsid w:val="008102B0"/>
    <w:rsid w:val="008114BD"/>
    <w:rsid w:val="00811CD1"/>
    <w:rsid w:val="008142C7"/>
    <w:rsid w:val="0081742D"/>
    <w:rsid w:val="00820470"/>
    <w:rsid w:val="00822B24"/>
    <w:rsid w:val="008246A7"/>
    <w:rsid w:val="00826A2F"/>
    <w:rsid w:val="00831CF6"/>
    <w:rsid w:val="00833BCD"/>
    <w:rsid w:val="0083656C"/>
    <w:rsid w:val="008449E6"/>
    <w:rsid w:val="00846829"/>
    <w:rsid w:val="00851335"/>
    <w:rsid w:val="00864DD0"/>
    <w:rsid w:val="00877689"/>
    <w:rsid w:val="00880BDA"/>
    <w:rsid w:val="008825C3"/>
    <w:rsid w:val="00884F31"/>
    <w:rsid w:val="00895807"/>
    <w:rsid w:val="00897277"/>
    <w:rsid w:val="008A2487"/>
    <w:rsid w:val="008A5882"/>
    <w:rsid w:val="008A7A5D"/>
    <w:rsid w:val="008B166D"/>
    <w:rsid w:val="008B54E8"/>
    <w:rsid w:val="008B65F3"/>
    <w:rsid w:val="008C198B"/>
    <w:rsid w:val="008E1093"/>
    <w:rsid w:val="008E133F"/>
    <w:rsid w:val="008E1F48"/>
    <w:rsid w:val="008E2693"/>
    <w:rsid w:val="008E7CF4"/>
    <w:rsid w:val="008F30DA"/>
    <w:rsid w:val="008F7D86"/>
    <w:rsid w:val="009000DB"/>
    <w:rsid w:val="0090154B"/>
    <w:rsid w:val="0090579B"/>
    <w:rsid w:val="00911605"/>
    <w:rsid w:val="00911ED4"/>
    <w:rsid w:val="00915A21"/>
    <w:rsid w:val="00917C57"/>
    <w:rsid w:val="00932057"/>
    <w:rsid w:val="009326BE"/>
    <w:rsid w:val="00932A87"/>
    <w:rsid w:val="009331DC"/>
    <w:rsid w:val="00936274"/>
    <w:rsid w:val="00942C8A"/>
    <w:rsid w:val="009430AC"/>
    <w:rsid w:val="00947CFD"/>
    <w:rsid w:val="00950B81"/>
    <w:rsid w:val="00952BD1"/>
    <w:rsid w:val="00953158"/>
    <w:rsid w:val="009539BF"/>
    <w:rsid w:val="009607DB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D257E"/>
    <w:rsid w:val="009E3CBD"/>
    <w:rsid w:val="009E659F"/>
    <w:rsid w:val="009E6754"/>
    <w:rsid w:val="009E707F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7870"/>
    <w:rsid w:val="00A50FE4"/>
    <w:rsid w:val="00A536DC"/>
    <w:rsid w:val="00A551C8"/>
    <w:rsid w:val="00A56E58"/>
    <w:rsid w:val="00A57BED"/>
    <w:rsid w:val="00A61B55"/>
    <w:rsid w:val="00A621C0"/>
    <w:rsid w:val="00A6733F"/>
    <w:rsid w:val="00A72B6D"/>
    <w:rsid w:val="00A72F1C"/>
    <w:rsid w:val="00A740AC"/>
    <w:rsid w:val="00A7652D"/>
    <w:rsid w:val="00A85BC7"/>
    <w:rsid w:val="00A861C9"/>
    <w:rsid w:val="00A87FE9"/>
    <w:rsid w:val="00A91F22"/>
    <w:rsid w:val="00AA0104"/>
    <w:rsid w:val="00AA0D61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84B"/>
    <w:rsid w:val="00AF7CF2"/>
    <w:rsid w:val="00B013A7"/>
    <w:rsid w:val="00B02A82"/>
    <w:rsid w:val="00B0470F"/>
    <w:rsid w:val="00B125A0"/>
    <w:rsid w:val="00B13936"/>
    <w:rsid w:val="00B15F13"/>
    <w:rsid w:val="00B20AFE"/>
    <w:rsid w:val="00B248CD"/>
    <w:rsid w:val="00B24DF8"/>
    <w:rsid w:val="00B27F20"/>
    <w:rsid w:val="00B3082F"/>
    <w:rsid w:val="00B3359B"/>
    <w:rsid w:val="00B46006"/>
    <w:rsid w:val="00B46FE6"/>
    <w:rsid w:val="00B50C36"/>
    <w:rsid w:val="00B52D38"/>
    <w:rsid w:val="00B55BE3"/>
    <w:rsid w:val="00B60FC7"/>
    <w:rsid w:val="00B62D36"/>
    <w:rsid w:val="00B64BD6"/>
    <w:rsid w:val="00B65CBE"/>
    <w:rsid w:val="00B670CB"/>
    <w:rsid w:val="00B7175E"/>
    <w:rsid w:val="00B7252E"/>
    <w:rsid w:val="00B734A3"/>
    <w:rsid w:val="00B75436"/>
    <w:rsid w:val="00B77D48"/>
    <w:rsid w:val="00B826C2"/>
    <w:rsid w:val="00B82B3C"/>
    <w:rsid w:val="00B86E7F"/>
    <w:rsid w:val="00B93B30"/>
    <w:rsid w:val="00BA47A4"/>
    <w:rsid w:val="00BB5608"/>
    <w:rsid w:val="00BD0A32"/>
    <w:rsid w:val="00BD6F99"/>
    <w:rsid w:val="00BE3F17"/>
    <w:rsid w:val="00BF3DC3"/>
    <w:rsid w:val="00BF5D88"/>
    <w:rsid w:val="00C1335D"/>
    <w:rsid w:val="00C21138"/>
    <w:rsid w:val="00C21379"/>
    <w:rsid w:val="00C23B8B"/>
    <w:rsid w:val="00C2454A"/>
    <w:rsid w:val="00C24736"/>
    <w:rsid w:val="00C25720"/>
    <w:rsid w:val="00C33255"/>
    <w:rsid w:val="00C34857"/>
    <w:rsid w:val="00C434E5"/>
    <w:rsid w:val="00C448FD"/>
    <w:rsid w:val="00C4628B"/>
    <w:rsid w:val="00C506FD"/>
    <w:rsid w:val="00C527A7"/>
    <w:rsid w:val="00C60087"/>
    <w:rsid w:val="00C60876"/>
    <w:rsid w:val="00C61405"/>
    <w:rsid w:val="00C6421F"/>
    <w:rsid w:val="00C64C00"/>
    <w:rsid w:val="00C663A7"/>
    <w:rsid w:val="00C75578"/>
    <w:rsid w:val="00C8108B"/>
    <w:rsid w:val="00C843F5"/>
    <w:rsid w:val="00C84C13"/>
    <w:rsid w:val="00C86FEF"/>
    <w:rsid w:val="00C87AC8"/>
    <w:rsid w:val="00C90351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24391"/>
    <w:rsid w:val="00D32CE1"/>
    <w:rsid w:val="00D333C6"/>
    <w:rsid w:val="00D334E3"/>
    <w:rsid w:val="00D34A4E"/>
    <w:rsid w:val="00D354D3"/>
    <w:rsid w:val="00D37E1E"/>
    <w:rsid w:val="00D419A8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67D6E"/>
    <w:rsid w:val="00D73C7F"/>
    <w:rsid w:val="00D742BB"/>
    <w:rsid w:val="00D81C9D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64E"/>
    <w:rsid w:val="00DE402C"/>
    <w:rsid w:val="00DE6004"/>
    <w:rsid w:val="00DE6B86"/>
    <w:rsid w:val="00DE73FC"/>
    <w:rsid w:val="00DF0EF5"/>
    <w:rsid w:val="00DF1356"/>
    <w:rsid w:val="00DF4E89"/>
    <w:rsid w:val="00E02A37"/>
    <w:rsid w:val="00E12AE9"/>
    <w:rsid w:val="00E130D7"/>
    <w:rsid w:val="00E15DED"/>
    <w:rsid w:val="00E20375"/>
    <w:rsid w:val="00E242EB"/>
    <w:rsid w:val="00E325B1"/>
    <w:rsid w:val="00E37B32"/>
    <w:rsid w:val="00E47A73"/>
    <w:rsid w:val="00E541EF"/>
    <w:rsid w:val="00E5481E"/>
    <w:rsid w:val="00E5710E"/>
    <w:rsid w:val="00E60221"/>
    <w:rsid w:val="00E63DD2"/>
    <w:rsid w:val="00E649D0"/>
    <w:rsid w:val="00E7018F"/>
    <w:rsid w:val="00E74D16"/>
    <w:rsid w:val="00E80812"/>
    <w:rsid w:val="00E80EF3"/>
    <w:rsid w:val="00E90626"/>
    <w:rsid w:val="00E90C0B"/>
    <w:rsid w:val="00E912BA"/>
    <w:rsid w:val="00E95EEA"/>
    <w:rsid w:val="00E964FF"/>
    <w:rsid w:val="00E96935"/>
    <w:rsid w:val="00E97472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674B"/>
    <w:rsid w:val="00F2283E"/>
    <w:rsid w:val="00F25024"/>
    <w:rsid w:val="00F339AA"/>
    <w:rsid w:val="00F364A0"/>
    <w:rsid w:val="00F41CE2"/>
    <w:rsid w:val="00F443F0"/>
    <w:rsid w:val="00F55FC5"/>
    <w:rsid w:val="00F57D80"/>
    <w:rsid w:val="00F62ED8"/>
    <w:rsid w:val="00F6709A"/>
    <w:rsid w:val="00F706A6"/>
    <w:rsid w:val="00F70C0B"/>
    <w:rsid w:val="00F733FE"/>
    <w:rsid w:val="00F761C8"/>
    <w:rsid w:val="00F814FF"/>
    <w:rsid w:val="00F81CF1"/>
    <w:rsid w:val="00F85A3A"/>
    <w:rsid w:val="00F95074"/>
    <w:rsid w:val="00F958FF"/>
    <w:rsid w:val="00FA4F0B"/>
    <w:rsid w:val="00FA7AA1"/>
    <w:rsid w:val="00FB5FB3"/>
    <w:rsid w:val="00FB7FD8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D6C14"/>
    <w:rsid w:val="00FE2BC9"/>
    <w:rsid w:val="00FE47EF"/>
    <w:rsid w:val="00FE51B3"/>
    <w:rsid w:val="00FF39A2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29E7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E95C-55DB-41FD-A91F-2497EE62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385</cp:revision>
  <cp:lastPrinted>2022-12-19T13:08:00Z</cp:lastPrinted>
  <dcterms:created xsi:type="dcterms:W3CDTF">2018-02-13T09:26:00Z</dcterms:created>
  <dcterms:modified xsi:type="dcterms:W3CDTF">2023-08-23T09:34:00Z</dcterms:modified>
</cp:coreProperties>
</file>